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EB" w:rsidRPr="00E016EB" w:rsidRDefault="00E016EB" w:rsidP="00E016EB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64"/>
      <w:r w:rsidRPr="00E016EB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ая работа №1.</w:t>
      </w:r>
    </w:p>
    <w:p w:rsidR="00977BBA" w:rsidRPr="00E016EB" w:rsidRDefault="00366341" w:rsidP="00E016EB">
      <w:pPr>
        <w:pStyle w:val="2"/>
        <w:tabs>
          <w:tab w:val="left" w:pos="875"/>
        </w:tabs>
        <w:ind w:left="87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16EB">
        <w:rPr>
          <w:rFonts w:ascii="Times New Roman" w:hAnsi="Times New Roman" w:cs="Times New Roman"/>
          <w:color w:val="231F20"/>
          <w:sz w:val="24"/>
          <w:szCs w:val="24"/>
        </w:rPr>
        <w:t>Осаждение</w:t>
      </w:r>
      <w:r w:rsidRPr="00E016E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016EB">
        <w:rPr>
          <w:rFonts w:ascii="Times New Roman" w:hAnsi="Times New Roman" w:cs="Times New Roman"/>
          <w:color w:val="231F20"/>
          <w:sz w:val="24"/>
          <w:szCs w:val="24"/>
        </w:rPr>
        <w:t>белков</w:t>
      </w:r>
      <w:r w:rsidRPr="00E016E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E016EB">
        <w:rPr>
          <w:rFonts w:ascii="Times New Roman" w:hAnsi="Times New Roman" w:cs="Times New Roman"/>
          <w:color w:val="231F20"/>
          <w:sz w:val="24"/>
          <w:szCs w:val="24"/>
        </w:rPr>
        <w:t>солями</w:t>
      </w:r>
      <w:r w:rsidRPr="00E016E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016EB">
        <w:rPr>
          <w:rFonts w:ascii="Times New Roman" w:hAnsi="Times New Roman" w:cs="Times New Roman"/>
          <w:color w:val="231F20"/>
          <w:sz w:val="24"/>
          <w:szCs w:val="24"/>
        </w:rPr>
        <w:t>тяжелых</w:t>
      </w:r>
      <w:r w:rsidRPr="00E016E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bookmarkEnd w:id="0"/>
      <w:r w:rsidRPr="00E016EB">
        <w:rPr>
          <w:rFonts w:ascii="Times New Roman" w:hAnsi="Times New Roman" w:cs="Times New Roman"/>
          <w:color w:val="231F20"/>
          <w:sz w:val="24"/>
          <w:szCs w:val="24"/>
        </w:rPr>
        <w:t>металлов</w:t>
      </w:r>
    </w:p>
    <w:p w:rsidR="00977BBA" w:rsidRDefault="00366341">
      <w:pPr>
        <w:spacing w:before="129" w:line="213" w:lineRule="auto"/>
        <w:ind w:left="130" w:right="431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яичн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белка;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растительн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белка: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5%-ный раствор (СН</w:t>
      </w:r>
      <w:r>
        <w:rPr>
          <w:i/>
          <w:color w:val="231F20"/>
          <w:position w:val="-6"/>
          <w:sz w:val="11"/>
        </w:rPr>
        <w:t>3</w:t>
      </w:r>
      <w:r>
        <w:rPr>
          <w:i/>
          <w:color w:val="231F20"/>
          <w:sz w:val="20"/>
        </w:rPr>
        <w:t>СОО)</w:t>
      </w:r>
      <w:r>
        <w:rPr>
          <w:i/>
          <w:color w:val="231F20"/>
          <w:position w:val="-6"/>
          <w:sz w:val="11"/>
        </w:rPr>
        <w:t>2</w:t>
      </w:r>
      <w:r>
        <w:rPr>
          <w:i/>
          <w:color w:val="231F20"/>
          <w:sz w:val="20"/>
        </w:rPr>
        <w:t>Рb; 2,5%-ный раствор AgNO</w:t>
      </w:r>
      <w:r>
        <w:rPr>
          <w:i/>
          <w:color w:val="231F20"/>
          <w:position w:val="-6"/>
          <w:sz w:val="11"/>
        </w:rPr>
        <w:t>3</w:t>
      </w:r>
      <w:r>
        <w:rPr>
          <w:i/>
          <w:color w:val="231F20"/>
          <w:sz w:val="20"/>
        </w:rPr>
        <w:t>; 5%-ный рас-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твор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FеСl</w:t>
      </w:r>
      <w:r>
        <w:rPr>
          <w:i/>
          <w:color w:val="231F20"/>
          <w:position w:val="-6"/>
          <w:sz w:val="11"/>
        </w:rPr>
        <w:t>3</w:t>
      </w:r>
      <w:r>
        <w:rPr>
          <w:i/>
          <w:color w:val="231F20"/>
          <w:sz w:val="20"/>
        </w:rPr>
        <w:t>; 5%-ный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 СuSO</w:t>
      </w:r>
      <w:r>
        <w:rPr>
          <w:i/>
          <w:color w:val="231F20"/>
          <w:position w:val="-6"/>
          <w:sz w:val="11"/>
        </w:rPr>
        <w:t>4</w:t>
      </w:r>
      <w:r>
        <w:rPr>
          <w:i/>
          <w:color w:val="231F20"/>
          <w:sz w:val="20"/>
        </w:rPr>
        <w:t>.</w:t>
      </w:r>
    </w:p>
    <w:p w:rsidR="00977BBA" w:rsidRDefault="00366341">
      <w:pPr>
        <w:pStyle w:val="a3"/>
        <w:spacing w:line="170" w:lineRule="exact"/>
        <w:ind w:left="470"/>
        <w:jc w:val="both"/>
      </w:pPr>
      <w:r>
        <w:rPr>
          <w:color w:val="231F20"/>
        </w:rPr>
        <w:t>Бел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ажд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л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д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инц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ту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ин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реб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х</w:t>
      </w:r>
    </w:p>
    <w:p w:rsidR="00977BBA" w:rsidRDefault="00366341">
      <w:pPr>
        <w:pStyle w:val="a3"/>
        <w:spacing w:line="226" w:lineRule="exact"/>
        <w:ind w:left="130"/>
        <w:jc w:val="both"/>
      </w:pPr>
      <w:r>
        <w:rPr>
          <w:color w:val="231F20"/>
        </w:rPr>
        <w:t>тяжел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аллов.</w:t>
      </w:r>
    </w:p>
    <w:p w:rsidR="00977BBA" w:rsidRDefault="00366341">
      <w:pPr>
        <w:pStyle w:val="a3"/>
        <w:spacing w:line="237" w:lineRule="auto"/>
        <w:ind w:left="130" w:right="431" w:firstLine="340"/>
        <w:jc w:val="both"/>
      </w:pPr>
      <w:r>
        <w:rPr>
          <w:color w:val="231F20"/>
        </w:rPr>
        <w:t>Характер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белко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онам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тяжелы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металло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ложен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ообразен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жд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плексных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соедине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ий, не растворимых в воде, но растворяющихся в избытке соли (кром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NО</w:t>
      </w:r>
      <w:r>
        <w:rPr>
          <w:color w:val="231F20"/>
          <w:vertAlign w:val="subscript"/>
        </w:rPr>
        <w:t>3</w:t>
      </w:r>
      <w:r>
        <w:rPr>
          <w:color w:val="231F20"/>
        </w:rPr>
        <w:t xml:space="preserve"> и HgCl</w:t>
      </w:r>
      <w:r>
        <w:rPr>
          <w:color w:val="231F20"/>
          <w:vertAlign w:val="subscript"/>
        </w:rPr>
        <w:t>2</w:t>
      </w:r>
      <w:r>
        <w:rPr>
          <w:color w:val="231F20"/>
        </w:rPr>
        <w:t>); соли тяжелых металлов, адсорбируясь на белковых м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еллах, изменяют их электрический заряд (вплоть до полной нейтрал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ции). Денатурация белков солями тяжелых металлов вызывается глуб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ми нарушениями вторичной и третичной структур макромолекул бел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, изменением положения пептидных цепей, которое обусловливается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рыв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лав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сульфидных)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исульфидным связям принадлежит видная роль в поддержании вторич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 и третичной структур белка. Разрыв их влечет за собой измен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укту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обратимую денатурац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лка.</w:t>
      </w:r>
    </w:p>
    <w:p w:rsidR="00977BBA" w:rsidRDefault="00366341">
      <w:pPr>
        <w:pStyle w:val="a3"/>
        <w:spacing w:before="80"/>
        <w:ind w:left="413" w:right="147" w:firstLine="340"/>
        <w:jc w:val="both"/>
      </w:pPr>
      <w:r>
        <w:rPr>
          <w:color w:val="231F20"/>
        </w:rPr>
        <w:t>Растворение осадка белков в избытке соли объясняется явлением а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рбционной пептизации. Ионы металла, адсорбируясь на поверх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лковых мицелл, придают им положительные заряды. Одноименно заря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н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ицелл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тталкиваются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ереходу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садк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твор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</w:rPr>
        <w:t>Свойст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л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ы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о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яжел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л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у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ицине при оказании первой помощи пострадавшим от отравления солям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мед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инца, ртути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</w:t>
      </w:r>
    </w:p>
    <w:p w:rsidR="00977BBA" w:rsidRDefault="00366341">
      <w:pPr>
        <w:pStyle w:val="a3"/>
        <w:ind w:left="413" w:right="148" w:firstLine="340"/>
        <w:jc w:val="both"/>
      </w:pPr>
      <w:r>
        <w:rPr>
          <w:b/>
          <w:color w:val="231F20"/>
          <w:w w:val="95"/>
        </w:rPr>
        <w:t>Ход</w:t>
      </w:r>
      <w:r>
        <w:rPr>
          <w:b/>
          <w:color w:val="231F20"/>
          <w:spacing w:val="36"/>
          <w:w w:val="95"/>
        </w:rPr>
        <w:t xml:space="preserve"> </w:t>
      </w:r>
      <w:r>
        <w:rPr>
          <w:b/>
          <w:color w:val="231F20"/>
          <w:w w:val="95"/>
        </w:rPr>
        <w:t>работы.</w:t>
      </w:r>
      <w:r>
        <w:rPr>
          <w:b/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четыре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пробирки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наливают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мл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w w:val="95"/>
        </w:rPr>
        <w:t>раствора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  <w:w w:val="95"/>
        </w:rPr>
        <w:t>бел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пля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во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лей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в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цета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инц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то-</w:t>
      </w:r>
      <w:r>
        <w:rPr>
          <w:color w:val="231F20"/>
          <w:spacing w:val="-47"/>
        </w:rPr>
        <w:t xml:space="preserve"> </w:t>
      </w:r>
      <w:r>
        <w:rPr>
          <w:color w:val="231F20"/>
          <w:w w:val="95"/>
        </w:rPr>
        <w:t>рую − сульфата меди, в третью − хлорида железа (III), в четвертую − нитра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еребра (до выпадения осадков). Затем прибавляют избыток указанных реак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тив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блюда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тв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ад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бирках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адок,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вызванны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рибавление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итра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ребр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быт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ли.</w:t>
      </w:r>
    </w:p>
    <w:p w:rsidR="00E016EB" w:rsidRDefault="00E016EB">
      <w:pPr>
        <w:pStyle w:val="a3"/>
        <w:spacing w:before="2"/>
        <w:rPr>
          <w:sz w:val="23"/>
        </w:rPr>
      </w:pPr>
    </w:p>
    <w:p w:rsidR="00E016EB" w:rsidRDefault="00E016EB">
      <w:pPr>
        <w:pStyle w:val="a3"/>
        <w:spacing w:before="2"/>
        <w:rPr>
          <w:sz w:val="23"/>
        </w:rPr>
      </w:pPr>
    </w:p>
    <w:p w:rsidR="00E016EB" w:rsidRDefault="00E016EB">
      <w:pPr>
        <w:pStyle w:val="a3"/>
        <w:spacing w:before="2"/>
        <w:rPr>
          <w:sz w:val="23"/>
        </w:rPr>
      </w:pPr>
    </w:p>
    <w:p w:rsidR="00E016EB" w:rsidRDefault="00E016EB">
      <w:pPr>
        <w:pStyle w:val="a3"/>
        <w:spacing w:before="2"/>
        <w:rPr>
          <w:sz w:val="23"/>
        </w:rPr>
      </w:pPr>
    </w:p>
    <w:p w:rsidR="00E016EB" w:rsidRDefault="00E016EB">
      <w:pPr>
        <w:pStyle w:val="a3"/>
        <w:spacing w:before="2"/>
        <w:rPr>
          <w:sz w:val="23"/>
        </w:rPr>
      </w:pPr>
    </w:p>
    <w:p w:rsidR="00E016EB" w:rsidRDefault="00E016EB">
      <w:pPr>
        <w:pStyle w:val="a3"/>
        <w:spacing w:before="2"/>
        <w:rPr>
          <w:sz w:val="23"/>
        </w:rPr>
      </w:pPr>
    </w:p>
    <w:p w:rsidR="00E016EB" w:rsidRDefault="00E016EB">
      <w:pPr>
        <w:pStyle w:val="a3"/>
        <w:spacing w:before="2"/>
        <w:rPr>
          <w:sz w:val="23"/>
        </w:rPr>
      </w:pPr>
    </w:p>
    <w:p w:rsidR="00ED1308" w:rsidRDefault="00ED1308">
      <w:pPr>
        <w:pStyle w:val="a3"/>
        <w:spacing w:before="2"/>
        <w:rPr>
          <w:sz w:val="23"/>
        </w:rPr>
      </w:pPr>
    </w:p>
    <w:p w:rsidR="00ED1308" w:rsidRDefault="00ED1308">
      <w:pPr>
        <w:pStyle w:val="a3"/>
        <w:spacing w:before="2"/>
        <w:rPr>
          <w:sz w:val="23"/>
        </w:rPr>
      </w:pPr>
    </w:p>
    <w:p w:rsidR="00E016EB" w:rsidRDefault="00E016EB">
      <w:pPr>
        <w:pStyle w:val="a3"/>
        <w:spacing w:before="2"/>
        <w:rPr>
          <w:sz w:val="23"/>
        </w:rPr>
      </w:pPr>
    </w:p>
    <w:p w:rsidR="00E016EB" w:rsidRDefault="00E016EB">
      <w:pPr>
        <w:pStyle w:val="a3"/>
        <w:spacing w:before="2"/>
        <w:rPr>
          <w:sz w:val="23"/>
        </w:rPr>
      </w:pPr>
      <w:bookmarkStart w:id="1" w:name="_GoBack"/>
      <w:bookmarkEnd w:id="1"/>
    </w:p>
    <w:sectPr w:rsidR="00E016EB" w:rsidSect="006A6BD7"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CE" w:rsidRDefault="00020FCE">
      <w:r>
        <w:separator/>
      </w:r>
    </w:p>
  </w:endnote>
  <w:endnote w:type="continuationSeparator" w:id="0">
    <w:p w:rsidR="00020FCE" w:rsidRDefault="0002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CE" w:rsidRDefault="00020FCE">
      <w:r>
        <w:separator/>
      </w:r>
    </w:p>
  </w:footnote>
  <w:footnote w:type="continuationSeparator" w:id="0">
    <w:p w:rsidR="00020FCE" w:rsidRDefault="0002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20FCE"/>
    <w:rsid w:val="001213A6"/>
    <w:rsid w:val="00176528"/>
    <w:rsid w:val="0018323C"/>
    <w:rsid w:val="001D042A"/>
    <w:rsid w:val="0026479B"/>
    <w:rsid w:val="00366341"/>
    <w:rsid w:val="005104BE"/>
    <w:rsid w:val="00547D0D"/>
    <w:rsid w:val="006165F7"/>
    <w:rsid w:val="00646608"/>
    <w:rsid w:val="006A6BD7"/>
    <w:rsid w:val="006B51F1"/>
    <w:rsid w:val="00785D04"/>
    <w:rsid w:val="007C1FE0"/>
    <w:rsid w:val="00801CBF"/>
    <w:rsid w:val="00826E29"/>
    <w:rsid w:val="008B1CEB"/>
    <w:rsid w:val="00977BBA"/>
    <w:rsid w:val="009A1F40"/>
    <w:rsid w:val="00BA5BA2"/>
    <w:rsid w:val="00BD56D8"/>
    <w:rsid w:val="00CE2471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107F-D8CA-46AF-A650-A0730A8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0</cp:revision>
  <cp:lastPrinted>2022-10-31T22:08:00Z</cp:lastPrinted>
  <dcterms:created xsi:type="dcterms:W3CDTF">2022-09-05T19:03:00Z</dcterms:created>
  <dcterms:modified xsi:type="dcterms:W3CDTF">2022-11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